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7F" w:rsidRPr="00730837" w:rsidRDefault="0016504D" w:rsidP="00E41B09">
      <w:pPr>
        <w:adjustRightInd w:val="0"/>
        <w:snapToGrid w:val="0"/>
        <w:spacing w:afterLines="50"/>
        <w:rPr>
          <w:rFonts w:ascii="方正黑体简体" w:eastAsia="方正黑体简体" w:hAnsi="黑体" w:hint="eastAsia"/>
          <w:sz w:val="32"/>
          <w:szCs w:val="32"/>
        </w:rPr>
      </w:pPr>
      <w:r w:rsidRPr="00730837">
        <w:rPr>
          <w:rFonts w:ascii="方正黑体简体" w:eastAsia="方正黑体简体" w:hAnsi="黑体" w:hint="eastAsia"/>
          <w:sz w:val="32"/>
          <w:szCs w:val="32"/>
        </w:rPr>
        <w:t>附件4</w:t>
      </w:r>
    </w:p>
    <w:p w:rsidR="006B167F" w:rsidRDefault="00E327BC" w:rsidP="00E41B09">
      <w:pPr>
        <w:spacing w:afterLines="50"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青海省各消防员招录工作办公室联系方式</w:t>
      </w:r>
    </w:p>
    <w:tbl>
      <w:tblPr>
        <w:tblStyle w:val="a5"/>
        <w:tblpPr w:leftFromText="180" w:rightFromText="180" w:vertAnchor="text" w:horzAnchor="margin" w:tblpXSpec="center" w:tblpY="27"/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6"/>
        <w:gridCol w:w="2650"/>
        <w:gridCol w:w="4111"/>
      </w:tblGrid>
      <w:tr w:rsidR="006B167F" w:rsidTr="00730837">
        <w:trPr>
          <w:trHeight w:hRule="exact" w:val="821"/>
          <w:jc w:val="center"/>
        </w:trPr>
        <w:tc>
          <w:tcPr>
            <w:tcW w:w="2136" w:type="dxa"/>
            <w:vAlign w:val="center"/>
          </w:tcPr>
          <w:p w:rsidR="006B167F" w:rsidRPr="00077CC0" w:rsidRDefault="00E327BC" w:rsidP="00077CC0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77CC0">
              <w:rPr>
                <w:rFonts w:ascii="Times New Roman" w:eastAsia="黑体" w:hAnsi="黑体" w:cs="Times New Roman"/>
                <w:sz w:val="28"/>
                <w:szCs w:val="28"/>
              </w:rPr>
              <w:t>序号</w:t>
            </w:r>
          </w:p>
        </w:tc>
        <w:tc>
          <w:tcPr>
            <w:tcW w:w="2650" w:type="dxa"/>
            <w:vAlign w:val="center"/>
          </w:tcPr>
          <w:p w:rsidR="006B167F" w:rsidRPr="00077CC0" w:rsidRDefault="00E327BC" w:rsidP="00077CC0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77CC0">
              <w:rPr>
                <w:rFonts w:ascii="Times New Roman" w:eastAsia="黑体" w:hAnsi="黑体" w:cs="Times New Roman"/>
                <w:sz w:val="28"/>
                <w:szCs w:val="28"/>
              </w:rPr>
              <w:t>单</w:t>
            </w:r>
            <w:r w:rsidRPr="00077CC0">
              <w:rPr>
                <w:rFonts w:ascii="Times New Roman" w:eastAsia="黑体" w:hAnsi="黑体" w:cs="Times New Roman" w:hint="eastAsia"/>
                <w:sz w:val="28"/>
                <w:szCs w:val="28"/>
              </w:rPr>
              <w:t xml:space="preserve">  </w:t>
            </w:r>
            <w:r w:rsidRPr="00077CC0">
              <w:rPr>
                <w:rFonts w:ascii="Times New Roman" w:eastAsia="黑体" w:hAnsi="黑体" w:cs="Times New Roman"/>
                <w:sz w:val="28"/>
                <w:szCs w:val="28"/>
              </w:rPr>
              <w:t>位</w:t>
            </w:r>
          </w:p>
        </w:tc>
        <w:tc>
          <w:tcPr>
            <w:tcW w:w="4111" w:type="dxa"/>
            <w:vAlign w:val="center"/>
          </w:tcPr>
          <w:p w:rsidR="006B167F" w:rsidRPr="00077CC0" w:rsidRDefault="00E327BC" w:rsidP="00077CC0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77CC0">
              <w:rPr>
                <w:rFonts w:ascii="Times New Roman" w:eastAsia="黑体" w:hAnsi="黑体" w:cs="Times New Roman"/>
                <w:sz w:val="28"/>
                <w:szCs w:val="28"/>
              </w:rPr>
              <w:t>联系方式</w:t>
            </w:r>
          </w:p>
        </w:tc>
      </w:tr>
      <w:tr w:rsidR="00E327BC" w:rsidTr="00730837">
        <w:trPr>
          <w:trHeight w:hRule="exact" w:val="821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黑体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黑体" w:cs="Times New Roman" w:hint="eastAsia"/>
                <w:sz w:val="32"/>
                <w:szCs w:val="32"/>
              </w:rPr>
              <w:t>青海省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黑体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黑体" w:cs="Times New Roman" w:hint="eastAsia"/>
                <w:sz w:val="32"/>
                <w:szCs w:val="32"/>
              </w:rPr>
              <w:t>0971-8818021</w:t>
            </w:r>
          </w:p>
        </w:tc>
      </w:tr>
      <w:tr w:rsidR="00E327BC" w:rsidTr="00730837">
        <w:trPr>
          <w:trHeight w:hRule="exact" w:val="902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西宁市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71-6333417</w:t>
            </w:r>
          </w:p>
        </w:tc>
      </w:tr>
      <w:tr w:rsidR="00E327BC" w:rsidTr="00730837">
        <w:trPr>
          <w:trHeight w:hRule="exact" w:val="1202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海东市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6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pacing w:val="-6"/>
                <w:sz w:val="32"/>
                <w:szCs w:val="32"/>
              </w:rPr>
              <w:t>097</w:t>
            </w:r>
            <w:r w:rsidR="00AB43EF" w:rsidRPr="00077CC0">
              <w:rPr>
                <w:rFonts w:ascii="仿宋_GB2312" w:eastAsia="仿宋_GB2312" w:hAnsi="Times New Roman" w:cs="Times New Roman" w:hint="eastAsia"/>
                <w:spacing w:val="-6"/>
                <w:sz w:val="32"/>
                <w:szCs w:val="32"/>
              </w:rPr>
              <w:t>2</w:t>
            </w:r>
            <w:r w:rsidRPr="00077CC0">
              <w:rPr>
                <w:rFonts w:ascii="仿宋_GB2312" w:eastAsia="仿宋_GB2312" w:hAnsi="Times New Roman" w:cs="Times New Roman" w:hint="eastAsia"/>
                <w:spacing w:val="-6"/>
                <w:sz w:val="32"/>
                <w:szCs w:val="32"/>
              </w:rPr>
              <w:t>-</w:t>
            </w:r>
            <w:r w:rsidR="00EB27F7" w:rsidRPr="00077CC0">
              <w:rPr>
                <w:rFonts w:ascii="仿宋_GB2312" w:eastAsia="仿宋_GB2312" w:hAnsi="Times New Roman" w:cs="Times New Roman" w:hint="eastAsia"/>
                <w:spacing w:val="-6"/>
                <w:sz w:val="32"/>
                <w:szCs w:val="32"/>
              </w:rPr>
              <w:t>5922005</w:t>
            </w:r>
          </w:p>
        </w:tc>
      </w:tr>
      <w:tr w:rsidR="00E327BC" w:rsidTr="00730837">
        <w:trPr>
          <w:trHeight w:hRule="exact" w:val="902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海西州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77-</w:t>
            </w:r>
            <w:r w:rsidR="00EB27F7"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8203485</w:t>
            </w:r>
          </w:p>
        </w:tc>
      </w:tr>
      <w:tr w:rsidR="00E327BC" w:rsidTr="00730837">
        <w:trPr>
          <w:trHeight w:hRule="exact" w:val="902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海南州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74-8516231</w:t>
            </w:r>
          </w:p>
        </w:tc>
      </w:tr>
      <w:tr w:rsidR="00E327BC" w:rsidTr="00730837">
        <w:trPr>
          <w:trHeight w:hRule="exact" w:val="902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海北州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70-864</w:t>
            </w:r>
            <w:r w:rsidR="00EB27F7"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712</w:t>
            </w:r>
          </w:p>
        </w:tc>
      </w:tr>
      <w:tr w:rsidR="00E327BC" w:rsidTr="00730837">
        <w:trPr>
          <w:trHeight w:hRule="exact" w:val="902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黄南州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73-5936000</w:t>
            </w:r>
          </w:p>
        </w:tc>
      </w:tr>
      <w:tr w:rsidR="00E327BC" w:rsidTr="00730837">
        <w:trPr>
          <w:trHeight w:hRule="exact" w:val="902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果洛州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20"/>
                <w:kern w:val="0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0975-</w:t>
            </w: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8384</w:t>
            </w:r>
            <w:r w:rsidR="00EB27F7"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34</w:t>
            </w:r>
          </w:p>
        </w:tc>
      </w:tr>
      <w:tr w:rsidR="00E327BC" w:rsidTr="00730837">
        <w:trPr>
          <w:trHeight w:hRule="exact" w:val="1279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9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玉树州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76-8833485</w:t>
            </w:r>
          </w:p>
        </w:tc>
      </w:tr>
      <w:tr w:rsidR="00E327BC" w:rsidTr="00730837">
        <w:trPr>
          <w:trHeight w:hRule="exact" w:val="902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2650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格尔木市</w:t>
            </w:r>
          </w:p>
        </w:tc>
        <w:tc>
          <w:tcPr>
            <w:tcW w:w="4111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0979-842887</w:t>
            </w:r>
            <w:r w:rsidR="00EB27F7"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</w:t>
            </w:r>
          </w:p>
        </w:tc>
      </w:tr>
      <w:tr w:rsidR="00E327BC" w:rsidTr="00730837">
        <w:trPr>
          <w:trHeight w:hRule="exact" w:val="902"/>
          <w:jc w:val="center"/>
        </w:trPr>
        <w:tc>
          <w:tcPr>
            <w:tcW w:w="2136" w:type="dxa"/>
            <w:vAlign w:val="center"/>
          </w:tcPr>
          <w:p w:rsidR="00E327BC" w:rsidRPr="00077CC0" w:rsidRDefault="00E327BC" w:rsidP="00077CC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说  明</w:t>
            </w:r>
          </w:p>
        </w:tc>
        <w:tc>
          <w:tcPr>
            <w:tcW w:w="6761" w:type="dxa"/>
            <w:gridSpan w:val="2"/>
            <w:vAlign w:val="center"/>
          </w:tcPr>
          <w:p w:rsidR="00E327BC" w:rsidRPr="00077CC0" w:rsidRDefault="00E327BC" w:rsidP="00730837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联系电话在工作日</w:t>
            </w:r>
            <w:r w:rsidR="00434E23"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工作时间</w:t>
            </w:r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接受咨询</w:t>
            </w:r>
            <w:bookmarkStart w:id="0" w:name="_GoBack"/>
            <w:bookmarkEnd w:id="0"/>
            <w:r w:rsidRPr="00077CC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和投诉</w:t>
            </w:r>
          </w:p>
        </w:tc>
      </w:tr>
    </w:tbl>
    <w:p w:rsidR="006B167F" w:rsidRDefault="006B167F">
      <w:pPr>
        <w:spacing w:line="20" w:lineRule="exact"/>
        <w:rPr>
          <w:rFonts w:ascii="方正仿宋简体" w:eastAsia="方正仿宋简体"/>
          <w:sz w:val="24"/>
          <w:szCs w:val="24"/>
        </w:rPr>
      </w:pPr>
    </w:p>
    <w:sectPr w:rsidR="006B167F" w:rsidSect="006B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DE" w:rsidRDefault="004D59DE" w:rsidP="00105068">
      <w:r>
        <w:separator/>
      </w:r>
    </w:p>
  </w:endnote>
  <w:endnote w:type="continuationSeparator" w:id="0">
    <w:p w:rsidR="004D59DE" w:rsidRDefault="004D59DE" w:rsidP="0010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DE" w:rsidRDefault="004D59DE" w:rsidP="00105068">
      <w:r>
        <w:separator/>
      </w:r>
    </w:p>
  </w:footnote>
  <w:footnote w:type="continuationSeparator" w:id="0">
    <w:p w:rsidR="004D59DE" w:rsidRDefault="004D59DE" w:rsidP="001050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CF3"/>
    <w:rsid w:val="00013D29"/>
    <w:rsid w:val="00077CC0"/>
    <w:rsid w:val="000946C1"/>
    <w:rsid w:val="00096B16"/>
    <w:rsid w:val="000A0280"/>
    <w:rsid w:val="000A12F5"/>
    <w:rsid w:val="000C1D9A"/>
    <w:rsid w:val="000C799D"/>
    <w:rsid w:val="000D63BA"/>
    <w:rsid w:val="000E45CE"/>
    <w:rsid w:val="000E6C06"/>
    <w:rsid w:val="00105068"/>
    <w:rsid w:val="00121027"/>
    <w:rsid w:val="0016504D"/>
    <w:rsid w:val="00175396"/>
    <w:rsid w:val="001917C2"/>
    <w:rsid w:val="001D4288"/>
    <w:rsid w:val="00223B0D"/>
    <w:rsid w:val="00227F16"/>
    <w:rsid w:val="00234CD5"/>
    <w:rsid w:val="0026688D"/>
    <w:rsid w:val="002771A1"/>
    <w:rsid w:val="002A603B"/>
    <w:rsid w:val="002C16AA"/>
    <w:rsid w:val="002E545F"/>
    <w:rsid w:val="002F496E"/>
    <w:rsid w:val="00307F63"/>
    <w:rsid w:val="00323DE1"/>
    <w:rsid w:val="00325442"/>
    <w:rsid w:val="00336345"/>
    <w:rsid w:val="003370C9"/>
    <w:rsid w:val="00355CF3"/>
    <w:rsid w:val="00386C31"/>
    <w:rsid w:val="003905DA"/>
    <w:rsid w:val="003D0B47"/>
    <w:rsid w:val="00434E23"/>
    <w:rsid w:val="00480401"/>
    <w:rsid w:val="004B5803"/>
    <w:rsid w:val="004C49B8"/>
    <w:rsid w:val="004D59DE"/>
    <w:rsid w:val="00544B64"/>
    <w:rsid w:val="0054791F"/>
    <w:rsid w:val="00556F74"/>
    <w:rsid w:val="005615B5"/>
    <w:rsid w:val="005618C3"/>
    <w:rsid w:val="00570BB8"/>
    <w:rsid w:val="00615257"/>
    <w:rsid w:val="00635C87"/>
    <w:rsid w:val="00635ED0"/>
    <w:rsid w:val="006A759C"/>
    <w:rsid w:val="006B167F"/>
    <w:rsid w:val="006D502A"/>
    <w:rsid w:val="006F00B3"/>
    <w:rsid w:val="006F1FA7"/>
    <w:rsid w:val="0070650A"/>
    <w:rsid w:val="00713C17"/>
    <w:rsid w:val="00717C2D"/>
    <w:rsid w:val="00726B17"/>
    <w:rsid w:val="007278F6"/>
    <w:rsid w:val="00730837"/>
    <w:rsid w:val="007B6083"/>
    <w:rsid w:val="007C190D"/>
    <w:rsid w:val="007F560B"/>
    <w:rsid w:val="00822175"/>
    <w:rsid w:val="008A5E48"/>
    <w:rsid w:val="008B0306"/>
    <w:rsid w:val="008B2B5C"/>
    <w:rsid w:val="008C5975"/>
    <w:rsid w:val="008D2280"/>
    <w:rsid w:val="008E73B1"/>
    <w:rsid w:val="00900D5D"/>
    <w:rsid w:val="009038CC"/>
    <w:rsid w:val="00922F7C"/>
    <w:rsid w:val="00953343"/>
    <w:rsid w:val="00963B6F"/>
    <w:rsid w:val="00995392"/>
    <w:rsid w:val="009A7D75"/>
    <w:rsid w:val="009B3D8F"/>
    <w:rsid w:val="00A01AB3"/>
    <w:rsid w:val="00A135E6"/>
    <w:rsid w:val="00A161F0"/>
    <w:rsid w:val="00A31C34"/>
    <w:rsid w:val="00A667AB"/>
    <w:rsid w:val="00A66A16"/>
    <w:rsid w:val="00A74036"/>
    <w:rsid w:val="00AA08FE"/>
    <w:rsid w:val="00AB43EF"/>
    <w:rsid w:val="00B64E4A"/>
    <w:rsid w:val="00B66DA3"/>
    <w:rsid w:val="00B93BDF"/>
    <w:rsid w:val="00C037B0"/>
    <w:rsid w:val="00C25B42"/>
    <w:rsid w:val="00C340E8"/>
    <w:rsid w:val="00C42312"/>
    <w:rsid w:val="00C93933"/>
    <w:rsid w:val="00CB3E63"/>
    <w:rsid w:val="00CD0202"/>
    <w:rsid w:val="00D75E71"/>
    <w:rsid w:val="00D80C04"/>
    <w:rsid w:val="00DA4C03"/>
    <w:rsid w:val="00DA7990"/>
    <w:rsid w:val="00DB3FBF"/>
    <w:rsid w:val="00DC633F"/>
    <w:rsid w:val="00DE7659"/>
    <w:rsid w:val="00DF13FD"/>
    <w:rsid w:val="00E16F39"/>
    <w:rsid w:val="00E3263D"/>
    <w:rsid w:val="00E327BC"/>
    <w:rsid w:val="00E41B09"/>
    <w:rsid w:val="00E4382C"/>
    <w:rsid w:val="00E443F6"/>
    <w:rsid w:val="00E44669"/>
    <w:rsid w:val="00E45635"/>
    <w:rsid w:val="00EA4FB0"/>
    <w:rsid w:val="00EB27F7"/>
    <w:rsid w:val="00ED041A"/>
    <w:rsid w:val="00F16A98"/>
    <w:rsid w:val="00F20125"/>
    <w:rsid w:val="00F25EBB"/>
    <w:rsid w:val="00F30E65"/>
    <w:rsid w:val="00F3730D"/>
    <w:rsid w:val="00F54C26"/>
    <w:rsid w:val="00F82608"/>
    <w:rsid w:val="00FC33C9"/>
    <w:rsid w:val="00FF3D51"/>
    <w:rsid w:val="00FF5C2E"/>
    <w:rsid w:val="00FF605B"/>
    <w:rsid w:val="2017771E"/>
    <w:rsid w:val="2B8D31F4"/>
    <w:rsid w:val="30BF2BDC"/>
    <w:rsid w:val="5822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B1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B1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6B1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B167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B167F"/>
    <w:rPr>
      <w:sz w:val="18"/>
      <w:szCs w:val="18"/>
    </w:rPr>
  </w:style>
  <w:style w:type="paragraph" w:styleId="a6">
    <w:name w:val="List Paragraph"/>
    <w:basedOn w:val="a"/>
    <w:uiPriority w:val="34"/>
    <w:qFormat/>
    <w:rsid w:val="006B16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2ED51-1371-4931-8427-362C52D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宁志水</cp:lastModifiedBy>
  <cp:revision>8</cp:revision>
  <cp:lastPrinted>2019-01-25T12:31:00Z</cp:lastPrinted>
  <dcterms:created xsi:type="dcterms:W3CDTF">2019-09-11T00:52:00Z</dcterms:created>
  <dcterms:modified xsi:type="dcterms:W3CDTF">2019-09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